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8CC8" w14:textId="77777777" w:rsidR="00100F3C" w:rsidRDefault="00100F3C" w:rsidP="00100F3C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3BA4485" w14:textId="77777777" w:rsidR="00100F3C" w:rsidRPr="00100F3C" w:rsidRDefault="00100F3C" w:rsidP="00100F3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0F3C">
        <w:rPr>
          <w:rFonts w:ascii="Times New Roman" w:eastAsia="Times New Roman" w:hAnsi="Times New Roman"/>
          <w:b/>
          <w:sz w:val="24"/>
          <w:szCs w:val="24"/>
          <w:lang w:eastAsia="pl-PL"/>
        </w:rPr>
        <w:t>OFERTA</w:t>
      </w:r>
    </w:p>
    <w:p w14:paraId="3F096294" w14:textId="77777777" w:rsidR="00100F3C" w:rsidRDefault="00100F3C" w:rsidP="00100F3C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2BFA973" w14:textId="77777777" w:rsidR="00100F3C" w:rsidRDefault="00100F3C" w:rsidP="00100F3C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335EBEE" w14:textId="398FDE7C" w:rsidR="00100F3C" w:rsidRPr="00100F3C" w:rsidRDefault="00100F3C" w:rsidP="00100F3C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00F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odpowiedzi na zapytanie ofertow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19.02.2024 r. </w:t>
      </w:r>
      <w:r w:rsidRPr="00100F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kładam/y ofertę na </w:t>
      </w:r>
      <w:r w:rsidRPr="00100F3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realizację zadania </w:t>
      </w:r>
      <w:proofErr w:type="spellStart"/>
      <w:r w:rsidRPr="00100F3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n</w:t>
      </w:r>
      <w:proofErr w:type="spellEnd"/>
      <w:r w:rsidRPr="00100F3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:</w:t>
      </w:r>
      <w:r w:rsidRPr="00100F3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100F3C">
        <w:rPr>
          <w:rFonts w:ascii="Times New Roman" w:hAnsi="Times New Roman"/>
          <w:bCs/>
          <w:sz w:val="24"/>
          <w:szCs w:val="24"/>
        </w:rPr>
        <w:t>Podniesienie funkcjonalności obiektu sportowego w m. Piaski</w:t>
      </w:r>
      <w:r w:rsidRPr="00100F3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100F3C">
        <w:rPr>
          <w:rFonts w:ascii="Times New Roman" w:hAnsi="Times New Roman"/>
          <w:bCs/>
          <w:sz w:val="24"/>
          <w:szCs w:val="24"/>
        </w:rPr>
        <w:t xml:space="preserve">współfinansowanego </w:t>
      </w:r>
      <w:r w:rsidRPr="00100F3C">
        <w:rPr>
          <w:rFonts w:ascii="Times New Roman" w:hAnsi="Times New Roman"/>
          <w:bCs/>
          <w:sz w:val="24"/>
          <w:szCs w:val="24"/>
        </w:rPr>
        <w:br/>
        <w:t xml:space="preserve">ze środków Programu Rozwoju Obszarów Wiejskich na lata 2014-2020 poddziałanie </w:t>
      </w:r>
      <w:r w:rsidRPr="00100F3C">
        <w:rPr>
          <w:rFonts w:ascii="Times New Roman" w:hAnsi="Times New Roman"/>
          <w:bCs/>
          <w:sz w:val="24"/>
          <w:szCs w:val="24"/>
        </w:rPr>
        <w:br/>
        <w:t>19.2 „Wsparcie na wdrażanie operacji w ramach strategii rozwoju lokalnego kierowanego przez społeczność</w:t>
      </w:r>
    </w:p>
    <w:p w14:paraId="3D6EB5BC" w14:textId="77777777" w:rsidR="00100F3C" w:rsidRPr="00100F3C" w:rsidRDefault="00100F3C" w:rsidP="00100F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EEC639C" w14:textId="77777777" w:rsidR="00100F3C" w:rsidRPr="00100F3C" w:rsidRDefault="00100F3C" w:rsidP="00100F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DB61A5C" w14:textId="77777777" w:rsidR="00100F3C" w:rsidRPr="00100F3C" w:rsidRDefault="00100F3C" w:rsidP="00100F3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0F3C">
        <w:rPr>
          <w:rFonts w:ascii="Times New Roman" w:eastAsia="Times New Roman" w:hAnsi="Times New Roman"/>
          <w:b/>
          <w:sz w:val="24"/>
          <w:szCs w:val="24"/>
          <w:lang w:eastAsia="pl-PL"/>
        </w:rPr>
        <w:t>NAZWA I ADRES WYKONAWCY</w:t>
      </w:r>
    </w:p>
    <w:p w14:paraId="2AC35A66" w14:textId="77777777" w:rsidR="00100F3C" w:rsidRDefault="00100F3C" w:rsidP="00100F3C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1E0839" w14:textId="5F5714BC" w:rsidR="00100F3C" w:rsidRPr="00100F3C" w:rsidRDefault="00100F3C" w:rsidP="00100F3C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0F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E5384" w14:textId="77777777" w:rsidR="00100F3C" w:rsidRDefault="00100F3C" w:rsidP="00100F3C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0F3C">
        <w:rPr>
          <w:rFonts w:ascii="Times New Roman" w:eastAsia="Times New Roman" w:hAnsi="Times New Roman"/>
          <w:sz w:val="24"/>
          <w:szCs w:val="24"/>
          <w:lang w:eastAsia="pl-PL"/>
        </w:rPr>
        <w:t xml:space="preserve">NIP  </w:t>
      </w:r>
      <w:r w:rsidRPr="00100F3C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..</w:t>
      </w:r>
      <w:r w:rsidRPr="00100F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FB25BA2" w14:textId="77777777" w:rsidR="00100F3C" w:rsidRPr="00100F3C" w:rsidRDefault="00100F3C" w:rsidP="00100F3C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46BC81" w14:textId="77777777" w:rsidR="00100F3C" w:rsidRPr="00100F3C" w:rsidRDefault="00100F3C" w:rsidP="00100F3C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0F3C">
        <w:rPr>
          <w:rFonts w:ascii="Times New Roman" w:eastAsia="Times New Roman" w:hAnsi="Times New Roman"/>
          <w:b/>
          <w:sz w:val="24"/>
          <w:szCs w:val="24"/>
          <w:lang w:eastAsia="pl-PL"/>
        </w:rPr>
        <w:t>Oferuję wykonanie przedmiotu zamówienia za:</w:t>
      </w:r>
    </w:p>
    <w:p w14:paraId="69BA7AA0" w14:textId="77777777" w:rsidR="00100F3C" w:rsidRPr="00100F3C" w:rsidRDefault="00100F3C" w:rsidP="00100F3C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FF3D31" w14:textId="77777777" w:rsidR="00100F3C" w:rsidRPr="00100F3C" w:rsidRDefault="00100F3C" w:rsidP="00100F3C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0F3C">
        <w:rPr>
          <w:rFonts w:ascii="Times New Roman" w:eastAsia="Times New Roman" w:hAnsi="Times New Roman"/>
          <w:sz w:val="24"/>
          <w:szCs w:val="24"/>
          <w:lang w:eastAsia="pl-PL"/>
        </w:rPr>
        <w:t xml:space="preserve">Cenę brutto: ……………………. zł </w:t>
      </w:r>
    </w:p>
    <w:p w14:paraId="27DB5E50" w14:textId="77777777" w:rsidR="00100F3C" w:rsidRPr="00100F3C" w:rsidRDefault="00100F3C" w:rsidP="00100F3C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0F3C">
        <w:rPr>
          <w:rFonts w:ascii="Times New Roman" w:eastAsia="Times New Roman" w:hAnsi="Times New Roman"/>
          <w:sz w:val="24"/>
          <w:szCs w:val="24"/>
          <w:lang w:eastAsia="pl-PL"/>
        </w:rPr>
        <w:t>Słownie brutto: ……………………………………………………………………………...</w:t>
      </w:r>
    </w:p>
    <w:p w14:paraId="25BDF0EA" w14:textId="77777777" w:rsidR="00100F3C" w:rsidRPr="00100F3C" w:rsidRDefault="00100F3C" w:rsidP="00100F3C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D01049" w14:textId="77777777" w:rsidR="00100F3C" w:rsidRPr="00100F3C" w:rsidRDefault="00100F3C" w:rsidP="00100F3C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0F3C">
        <w:rPr>
          <w:rFonts w:ascii="Times New Roman" w:eastAsia="Times New Roman" w:hAnsi="Times New Roman"/>
          <w:b/>
          <w:sz w:val="24"/>
          <w:szCs w:val="24"/>
          <w:lang w:eastAsia="pl-PL"/>
        </w:rPr>
        <w:t>Oświadczam, że:</w:t>
      </w:r>
    </w:p>
    <w:p w14:paraId="030D7ABE" w14:textId="77777777" w:rsidR="00100F3C" w:rsidRPr="00100F3C" w:rsidRDefault="00100F3C" w:rsidP="00100F3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0F3C">
        <w:rPr>
          <w:rFonts w:ascii="Times New Roman" w:eastAsia="Times New Roman" w:hAnsi="Times New Roman"/>
          <w:sz w:val="24"/>
          <w:szCs w:val="24"/>
          <w:lang w:eastAsia="pl-PL"/>
        </w:rPr>
        <w:t>po zapoznaniu się z opisem przedmiotu zamówienia nie wnoszę do niego zastrzeżeń,</w:t>
      </w:r>
    </w:p>
    <w:p w14:paraId="372A83AC" w14:textId="77777777" w:rsidR="00100F3C" w:rsidRPr="00100F3C" w:rsidRDefault="00100F3C" w:rsidP="00100F3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0F3C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ę się do realizacji zamówienia, na warunkach określonych w pkt. II </w:t>
      </w:r>
      <w:r w:rsidRPr="00100F3C">
        <w:rPr>
          <w:rFonts w:ascii="Times New Roman" w:eastAsia="Times New Roman" w:hAnsi="Times New Roman"/>
          <w:sz w:val="24"/>
          <w:szCs w:val="24"/>
          <w:lang w:eastAsia="pl-PL"/>
        </w:rPr>
        <w:br/>
        <w:t>i III zapytania ofertowego z dnia 19.02.2024 r.,</w:t>
      </w:r>
    </w:p>
    <w:p w14:paraId="750A343E" w14:textId="77777777" w:rsidR="00100F3C" w:rsidRPr="00100F3C" w:rsidRDefault="00100F3C" w:rsidP="00100F3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0F3C">
        <w:rPr>
          <w:rFonts w:ascii="Times New Roman" w:eastAsia="Times New Roman" w:hAnsi="Times New Roman"/>
          <w:sz w:val="24"/>
          <w:szCs w:val="24"/>
          <w:lang w:eastAsia="pl-PL"/>
        </w:rPr>
        <w:t>w cenie oferty zostały uwzględnione wszystkie koszty związane z wykonaniem zadania,</w:t>
      </w:r>
    </w:p>
    <w:p w14:paraId="2383341F" w14:textId="77777777" w:rsidR="00100F3C" w:rsidRPr="00100F3C" w:rsidRDefault="00100F3C" w:rsidP="00100F3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0F3C">
        <w:rPr>
          <w:rFonts w:ascii="Times New Roman" w:eastAsia="Times New Roman" w:hAnsi="Times New Roman"/>
          <w:sz w:val="24"/>
          <w:szCs w:val="24"/>
          <w:lang w:eastAsia="pl-PL"/>
        </w:rPr>
        <w:t>cena nie zostanie zmieniona w trakcie wykonywania przedmiotu zamówienia.</w:t>
      </w:r>
    </w:p>
    <w:p w14:paraId="11F2FB9F" w14:textId="77777777" w:rsidR="00100F3C" w:rsidRDefault="00100F3C" w:rsidP="008B7484">
      <w:pPr>
        <w:widowControl w:val="0"/>
        <w:spacing w:after="0" w:line="276" w:lineRule="auto"/>
        <w:ind w:left="354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2FE196DB" w14:textId="77777777" w:rsidR="00100F3C" w:rsidRDefault="00100F3C" w:rsidP="008B7484">
      <w:pPr>
        <w:widowControl w:val="0"/>
        <w:spacing w:after="0" w:line="276" w:lineRule="auto"/>
        <w:ind w:left="354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5D8CA0B1" w14:textId="77777777" w:rsidR="00100F3C" w:rsidRDefault="00100F3C" w:rsidP="008B7484">
      <w:pPr>
        <w:widowControl w:val="0"/>
        <w:spacing w:after="0" w:line="276" w:lineRule="auto"/>
        <w:ind w:left="354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7E5997F8" w14:textId="3A53E127" w:rsidR="00100F3C" w:rsidRPr="00E66143" w:rsidRDefault="00100F3C" w:rsidP="00100F3C">
      <w:pPr>
        <w:jc w:val="both"/>
      </w:pPr>
      <w:r>
        <w:rPr>
          <w:sz w:val="24"/>
          <w:szCs w:val="24"/>
        </w:rPr>
        <w:t>…………………………</w:t>
      </w:r>
      <w:r>
        <w:t>……………..</w:t>
      </w:r>
    </w:p>
    <w:p w14:paraId="72936D01" w14:textId="538D2A82" w:rsidR="00100F3C" w:rsidRPr="00AF22AB" w:rsidRDefault="00100F3C" w:rsidP="00AF22AB">
      <w:pPr>
        <w:rPr>
          <w:rFonts w:ascii="Times New Roman" w:hAnsi="Times New Roman"/>
          <w:b/>
          <w:bCs/>
          <w:sz w:val="24"/>
          <w:szCs w:val="24"/>
        </w:rPr>
      </w:pPr>
      <w:r w:rsidRPr="00AF22AB">
        <w:rPr>
          <w:rFonts w:ascii="Times New Roman" w:hAnsi="Times New Roman"/>
          <w:sz w:val="24"/>
          <w:szCs w:val="24"/>
        </w:rPr>
        <w:t>(miejscowość, data)</w:t>
      </w:r>
      <w:r w:rsidRPr="00AF22AB">
        <w:rPr>
          <w:rFonts w:ascii="Times New Roman" w:hAnsi="Times New Roman"/>
          <w:sz w:val="24"/>
          <w:szCs w:val="24"/>
        </w:rPr>
        <w:tab/>
      </w:r>
      <w:r w:rsidRPr="00AF22AB">
        <w:rPr>
          <w:rFonts w:ascii="Times New Roman" w:hAnsi="Times New Roman"/>
          <w:sz w:val="24"/>
          <w:szCs w:val="24"/>
        </w:rPr>
        <w:tab/>
      </w:r>
      <w:r w:rsidR="00AF22AB">
        <w:rPr>
          <w:rFonts w:ascii="Times New Roman" w:hAnsi="Times New Roman"/>
          <w:sz w:val="24"/>
          <w:szCs w:val="24"/>
        </w:rPr>
        <w:tab/>
      </w:r>
      <w:r w:rsidR="00AF22AB">
        <w:rPr>
          <w:rFonts w:ascii="Times New Roman" w:hAnsi="Times New Roman"/>
          <w:sz w:val="24"/>
          <w:szCs w:val="24"/>
        </w:rPr>
        <w:tab/>
      </w:r>
      <w:r w:rsidR="00AF22AB">
        <w:rPr>
          <w:rFonts w:ascii="Times New Roman" w:hAnsi="Times New Roman"/>
          <w:sz w:val="24"/>
          <w:szCs w:val="24"/>
        </w:rPr>
        <w:tab/>
      </w:r>
      <w:r w:rsidR="00AF22AB">
        <w:rPr>
          <w:rFonts w:ascii="Times New Roman" w:hAnsi="Times New Roman"/>
          <w:sz w:val="24"/>
          <w:szCs w:val="24"/>
        </w:rPr>
        <w:tab/>
      </w:r>
      <w:r w:rsidR="00AF22AB" w:rsidRPr="00AF22AB">
        <w:rPr>
          <w:rFonts w:ascii="Times New Roman" w:hAnsi="Times New Roman"/>
          <w:b/>
          <w:bCs/>
          <w:sz w:val="24"/>
          <w:szCs w:val="24"/>
        </w:rPr>
        <w:t>…………………………………</w:t>
      </w:r>
    </w:p>
    <w:p w14:paraId="4D263FEE" w14:textId="60189AA9" w:rsidR="00100F3C" w:rsidRPr="00AF22AB" w:rsidRDefault="00100F3C" w:rsidP="00100F3C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AF22AB">
        <w:rPr>
          <w:rFonts w:ascii="Times New Roman" w:hAnsi="Times New Roman"/>
          <w:sz w:val="24"/>
          <w:szCs w:val="24"/>
        </w:rPr>
        <w:t>(podpis wykonawcy)</w:t>
      </w:r>
    </w:p>
    <w:sectPr w:rsidR="00100F3C" w:rsidRPr="00AF22AB" w:rsidSect="00097C66">
      <w:headerReference w:type="default" r:id="rId8"/>
      <w:footerReference w:type="even" r:id="rId9"/>
      <w:footerReference w:type="first" r:id="rId10"/>
      <w:pgSz w:w="11906" w:h="16838"/>
      <w:pgMar w:top="555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EADF" w14:textId="77777777" w:rsidR="00097C66" w:rsidRDefault="00097C66" w:rsidP="00A24434">
      <w:pPr>
        <w:spacing w:after="0" w:line="240" w:lineRule="auto"/>
      </w:pPr>
      <w:r>
        <w:separator/>
      </w:r>
    </w:p>
  </w:endnote>
  <w:endnote w:type="continuationSeparator" w:id="0">
    <w:p w14:paraId="5F0E57BA" w14:textId="77777777" w:rsidR="00097C66" w:rsidRDefault="00097C66" w:rsidP="00A2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410C" w14:textId="61581646" w:rsidR="00A24434" w:rsidRDefault="00C53C0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BB148D8" wp14:editId="01D4F217">
              <wp:simplePos x="0" y="0"/>
              <wp:positionH relativeFrom="page">
                <wp:posOffset>6004560</wp:posOffset>
              </wp:positionH>
              <wp:positionV relativeFrom="page">
                <wp:posOffset>10196195</wp:posOffset>
              </wp:positionV>
              <wp:extent cx="516255" cy="10223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45406" w14:textId="77777777" w:rsidR="00A24434" w:rsidRDefault="00A2443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 w:val="0"/>
                              <w:bCs w:val="0"/>
                              <w:color w:val="000000"/>
                            </w:rPr>
                            <w:t xml:space="preserve">Strona </w:t>
                          </w:r>
                          <w:r w:rsidR="00B5514E">
                            <w:rPr>
                              <w:rStyle w:val="Nagweklubstopka0"/>
                              <w:noProof/>
                              <w:color w:val="000000"/>
                            </w:rPr>
                            <w:fldChar w:fldCharType="begin"/>
                          </w:r>
                          <w:r w:rsidR="00E657EE">
                            <w:rPr>
                              <w:rStyle w:val="Nagweklubstopka0"/>
                              <w:noProof/>
                              <w:color w:val="000000"/>
                            </w:rPr>
                            <w:instrText xml:space="preserve"> PAGE \* MERGEFORMAT </w:instrText>
                          </w:r>
                          <w:r w:rsidR="00B5514E">
                            <w:rPr>
                              <w:rStyle w:val="Nagweklubstopka0"/>
                              <w:noProof/>
                              <w:color w:val="000000"/>
                            </w:rPr>
                            <w:fldChar w:fldCharType="separate"/>
                          </w:r>
                          <w:r w:rsidRPr="006D21CC">
                            <w:rPr>
                              <w:rStyle w:val="Nagweklubstopka0"/>
                              <w:noProof/>
                              <w:color w:val="000000"/>
                            </w:rPr>
                            <w:t>24</w:t>
                          </w:r>
                          <w:r w:rsidR="00B5514E">
                            <w:rPr>
                              <w:rStyle w:val="Nagweklubstopka0"/>
                              <w:noProof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  <w:b w:val="0"/>
                              <w:bCs w:val="0"/>
                              <w:color w:val="000000"/>
                            </w:rPr>
                            <w:t xml:space="preserve"> z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148D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72.8pt;margin-top:802.85pt;width:40.65pt;height:8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" filled="f" stroked="f">
              <v:textbox style="mso-fit-shape-to-text:t" inset="0,0,0,0">
                <w:txbxContent>
                  <w:p w14:paraId="1B445406" w14:textId="77777777" w:rsidR="00A24434" w:rsidRDefault="00A24434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 w:val="0"/>
                        <w:bCs w:val="0"/>
                        <w:color w:val="000000"/>
                      </w:rPr>
                      <w:t xml:space="preserve">Strona </w:t>
                    </w:r>
                    <w:r w:rsidR="00B5514E">
                      <w:rPr>
                        <w:rStyle w:val="Nagweklubstopka0"/>
                        <w:noProof/>
                        <w:color w:val="000000"/>
                      </w:rPr>
                      <w:fldChar w:fldCharType="begin"/>
                    </w:r>
                    <w:r w:rsidR="00E657EE">
                      <w:rPr>
                        <w:rStyle w:val="Nagweklubstopka0"/>
                        <w:noProof/>
                        <w:color w:val="000000"/>
                      </w:rPr>
                      <w:instrText xml:space="preserve"> PAGE \* MERGEFORMAT </w:instrText>
                    </w:r>
                    <w:r w:rsidR="00B5514E">
                      <w:rPr>
                        <w:rStyle w:val="Nagweklubstopka0"/>
                        <w:noProof/>
                        <w:color w:val="000000"/>
                      </w:rPr>
                      <w:fldChar w:fldCharType="separate"/>
                    </w:r>
                    <w:r w:rsidRPr="006D21CC">
                      <w:rPr>
                        <w:rStyle w:val="Nagweklubstopka0"/>
                        <w:noProof/>
                        <w:color w:val="000000"/>
                      </w:rPr>
                      <w:t>24</w:t>
                    </w:r>
                    <w:r w:rsidR="00B5514E">
                      <w:rPr>
                        <w:rStyle w:val="Nagweklubstopka0"/>
                        <w:noProof/>
                        <w:color w:val="000000"/>
                      </w:rPr>
                      <w:fldChar w:fldCharType="end"/>
                    </w:r>
                    <w:r>
                      <w:rPr>
                        <w:rStyle w:val="Nagweklubstopka0"/>
                        <w:b w:val="0"/>
                        <w:bCs w:val="0"/>
                        <w:color w:val="000000"/>
                      </w:rPr>
                      <w:t xml:space="preserve"> z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38EA" w14:textId="77777777" w:rsidR="00261A21" w:rsidRPr="00261A21" w:rsidRDefault="00261A21">
    <w:pPr>
      <w:pStyle w:val="Stopka"/>
      <w:jc w:val="right"/>
      <w:rPr>
        <w:sz w:val="16"/>
        <w:szCs w:val="16"/>
      </w:rPr>
    </w:pPr>
    <w:r w:rsidRPr="00261A21">
      <w:rPr>
        <w:sz w:val="16"/>
        <w:szCs w:val="16"/>
      </w:rPr>
      <w:t xml:space="preserve">Strona </w:t>
    </w:r>
    <w:r w:rsidR="00B5514E" w:rsidRPr="00261A21">
      <w:rPr>
        <w:bCs/>
        <w:sz w:val="16"/>
        <w:szCs w:val="16"/>
      </w:rPr>
      <w:fldChar w:fldCharType="begin"/>
    </w:r>
    <w:r w:rsidRPr="00261A21">
      <w:rPr>
        <w:bCs/>
        <w:sz w:val="16"/>
        <w:szCs w:val="16"/>
      </w:rPr>
      <w:instrText>PAGE</w:instrText>
    </w:r>
    <w:r w:rsidR="00B5514E" w:rsidRPr="00261A21">
      <w:rPr>
        <w:bCs/>
        <w:sz w:val="16"/>
        <w:szCs w:val="16"/>
      </w:rPr>
      <w:fldChar w:fldCharType="separate"/>
    </w:r>
    <w:r w:rsidR="00601779">
      <w:rPr>
        <w:bCs/>
        <w:noProof/>
        <w:sz w:val="16"/>
        <w:szCs w:val="16"/>
      </w:rPr>
      <w:t>1</w:t>
    </w:r>
    <w:r w:rsidR="00B5514E" w:rsidRPr="00261A21">
      <w:rPr>
        <w:bCs/>
        <w:sz w:val="16"/>
        <w:szCs w:val="16"/>
      </w:rPr>
      <w:fldChar w:fldCharType="end"/>
    </w:r>
    <w:r w:rsidRPr="00261A21">
      <w:rPr>
        <w:sz w:val="16"/>
        <w:szCs w:val="16"/>
      </w:rPr>
      <w:t xml:space="preserve"> z </w:t>
    </w:r>
    <w:r w:rsidR="00B5514E" w:rsidRPr="00261A21">
      <w:rPr>
        <w:bCs/>
        <w:sz w:val="16"/>
        <w:szCs w:val="16"/>
      </w:rPr>
      <w:fldChar w:fldCharType="begin"/>
    </w:r>
    <w:r w:rsidRPr="00261A21">
      <w:rPr>
        <w:bCs/>
        <w:sz w:val="16"/>
        <w:szCs w:val="16"/>
      </w:rPr>
      <w:instrText>NUMPAGES</w:instrText>
    </w:r>
    <w:r w:rsidR="00B5514E" w:rsidRPr="00261A21">
      <w:rPr>
        <w:bCs/>
        <w:sz w:val="16"/>
        <w:szCs w:val="16"/>
      </w:rPr>
      <w:fldChar w:fldCharType="separate"/>
    </w:r>
    <w:r w:rsidR="000A1841">
      <w:rPr>
        <w:bCs/>
        <w:noProof/>
        <w:sz w:val="16"/>
        <w:szCs w:val="16"/>
      </w:rPr>
      <w:t>4</w:t>
    </w:r>
    <w:r w:rsidR="00B5514E" w:rsidRPr="00261A21">
      <w:rPr>
        <w:bCs/>
        <w:sz w:val="16"/>
        <w:szCs w:val="16"/>
      </w:rPr>
      <w:fldChar w:fldCharType="end"/>
    </w:r>
  </w:p>
  <w:p w14:paraId="57F327DF" w14:textId="77777777" w:rsidR="00A24434" w:rsidRDefault="00A2443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7569" w14:textId="77777777" w:rsidR="00097C66" w:rsidRDefault="00097C66" w:rsidP="00A24434">
      <w:pPr>
        <w:spacing w:after="0" w:line="240" w:lineRule="auto"/>
      </w:pPr>
      <w:r>
        <w:separator/>
      </w:r>
    </w:p>
  </w:footnote>
  <w:footnote w:type="continuationSeparator" w:id="0">
    <w:p w14:paraId="37B9D58C" w14:textId="77777777" w:rsidR="00097C66" w:rsidRDefault="00097C66" w:rsidP="00A2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B45D" w14:textId="040EE83A" w:rsidR="00A2298E" w:rsidRDefault="00A2298E" w:rsidP="00A2298E">
    <w:pPr>
      <w:spacing w:line="276" w:lineRule="auto"/>
      <w:contextualSpacing/>
      <w:rPr>
        <w:noProof/>
      </w:rPr>
    </w:pPr>
    <w:r w:rsidRPr="00022456">
      <w:rPr>
        <w:rFonts w:ascii="Viner Hand ITC" w:hAnsi="Viner Hand ITC" w:cs="Arial"/>
        <w:noProof/>
        <w:color w:val="427D64"/>
        <w:sz w:val="16"/>
        <w:szCs w:val="16"/>
        <w:lang w:eastAsia="pl-PL"/>
      </w:rPr>
      <w:drawing>
        <wp:anchor distT="0" distB="0" distL="114300" distR="114300" simplePos="0" relativeHeight="251660800" behindDoc="0" locked="0" layoutInCell="1" allowOverlap="1" wp14:anchorId="09710D51" wp14:editId="38921014">
          <wp:simplePos x="0" y="0"/>
          <wp:positionH relativeFrom="margin">
            <wp:posOffset>5358130</wp:posOffset>
          </wp:positionH>
          <wp:positionV relativeFrom="margin">
            <wp:posOffset>-1009015</wp:posOffset>
          </wp:positionV>
          <wp:extent cx="828675" cy="581025"/>
          <wp:effectExtent l="0" t="0" r="9525" b="9525"/>
          <wp:wrapSquare wrapText="bothSides"/>
          <wp:docPr id="842155016" name="Obraz 842155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2B2270AC" w14:textId="0AD0B726" w:rsidR="00A2298E" w:rsidRPr="00022456" w:rsidRDefault="00A2298E" w:rsidP="00A2298E">
    <w:pPr>
      <w:spacing w:line="276" w:lineRule="auto"/>
      <w:contextualSpacing/>
      <w:rPr>
        <w:rFonts w:ascii="Garamond" w:hAnsi="Garamond" w:cs="Arial"/>
        <w:b/>
        <w:noProof/>
        <w:color w:val="4F6228"/>
        <w:sz w:val="40"/>
        <w:szCs w:val="40"/>
        <w:lang w:eastAsia="pl-PL"/>
      </w:rPr>
    </w:pPr>
    <w:r w:rsidRPr="00022456">
      <w:rPr>
        <w:rFonts w:ascii="Viner Hand ITC" w:hAnsi="Viner Hand ITC" w:cs="Arial"/>
        <w:noProof/>
        <w:color w:val="427D64"/>
        <w:sz w:val="16"/>
        <w:szCs w:val="16"/>
        <w:lang w:eastAsia="pl-PL"/>
      </w:rPr>
      <w:drawing>
        <wp:anchor distT="0" distB="0" distL="114300" distR="114300" simplePos="0" relativeHeight="251659776" behindDoc="0" locked="0" layoutInCell="1" allowOverlap="1" wp14:anchorId="38A587F3" wp14:editId="39519EA6">
          <wp:simplePos x="0" y="0"/>
          <wp:positionH relativeFrom="margin">
            <wp:posOffset>2699385</wp:posOffset>
          </wp:positionH>
          <wp:positionV relativeFrom="margin">
            <wp:posOffset>-866140</wp:posOffset>
          </wp:positionV>
          <wp:extent cx="466725" cy="457200"/>
          <wp:effectExtent l="0" t="0" r="9525" b="0"/>
          <wp:wrapSquare wrapText="bothSides"/>
          <wp:docPr id="3706496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2456">
      <w:rPr>
        <w:rFonts w:ascii="Garamond" w:hAnsi="Garamond" w:cs="Arial"/>
        <w:b/>
        <w:noProof/>
        <w:color w:val="4F6228"/>
        <w:sz w:val="40"/>
        <w:szCs w:val="40"/>
        <w:lang w:eastAsia="pl-PL"/>
      </w:rPr>
      <w:drawing>
        <wp:inline distT="0" distB="0" distL="0" distR="0" wp14:anchorId="32E20CE2" wp14:editId="5209F2C4">
          <wp:extent cx="669848" cy="447675"/>
          <wp:effectExtent l="19050" t="0" r="0" b="0"/>
          <wp:docPr id="1973138364" name="Obraz 1973138364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9848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22456">
      <w:rPr>
        <w:rFonts w:ascii="Garamond" w:hAnsi="Garamond" w:cs="Arial"/>
        <w:b/>
        <w:color w:val="4F6228"/>
        <w:sz w:val="40"/>
        <w:szCs w:val="40"/>
        <w:lang w:eastAsia="pl-PL"/>
      </w:rPr>
      <w:t xml:space="preserve">                        </w:t>
    </w:r>
  </w:p>
  <w:p w14:paraId="3F670BD0" w14:textId="5599C6A2" w:rsidR="000E6B8B" w:rsidRDefault="00A2298E" w:rsidP="00A2298E">
    <w:pPr>
      <w:pStyle w:val="Nagwek"/>
      <w:tabs>
        <w:tab w:val="left" w:pos="315"/>
      </w:tabs>
    </w:pPr>
    <w:r w:rsidRPr="00A2298E">
      <w:rPr>
        <w:noProof/>
      </w:rPr>
      <w:drawing>
        <wp:inline distT="0" distB="0" distL="0" distR="0" wp14:anchorId="6D186C7B" wp14:editId="2AA7B541">
          <wp:extent cx="5760720" cy="112395"/>
          <wp:effectExtent l="0" t="0" r="0" b="1905"/>
          <wp:docPr id="6758876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60A6F0"/>
    <w:lvl w:ilvl="0">
      <w:start w:val="8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8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8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8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8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8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8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8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8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 w15:restartNumberingAfterBreak="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</w:abstractNum>
  <w:abstractNum w:abstractNumId="3" w15:restartNumberingAfterBreak="0">
    <w:nsid w:val="00000027"/>
    <w:multiLevelType w:val="multilevel"/>
    <w:tmpl w:val="0000002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9506B2"/>
    <w:multiLevelType w:val="hybridMultilevel"/>
    <w:tmpl w:val="8A902644"/>
    <w:lvl w:ilvl="0" w:tplc="71AEA2E0">
      <w:start w:val="1"/>
      <w:numFmt w:val="decimal"/>
      <w:lvlText w:val="%1."/>
      <w:lvlJc w:val="left"/>
      <w:pPr>
        <w:ind w:left="1428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5FC3248"/>
    <w:multiLevelType w:val="hybridMultilevel"/>
    <w:tmpl w:val="002C1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76F3C"/>
    <w:multiLevelType w:val="hybridMultilevel"/>
    <w:tmpl w:val="31308C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4E4219"/>
    <w:multiLevelType w:val="hybridMultilevel"/>
    <w:tmpl w:val="48B4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856A6"/>
    <w:multiLevelType w:val="hybridMultilevel"/>
    <w:tmpl w:val="A5320AB0"/>
    <w:lvl w:ilvl="0" w:tplc="5FAA94D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0B08D9"/>
    <w:multiLevelType w:val="hybridMultilevel"/>
    <w:tmpl w:val="5F22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B1DEB"/>
    <w:multiLevelType w:val="hybridMultilevel"/>
    <w:tmpl w:val="9E1644B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F0FAF"/>
    <w:multiLevelType w:val="hybridMultilevel"/>
    <w:tmpl w:val="48B4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128A7"/>
    <w:multiLevelType w:val="hybridMultilevel"/>
    <w:tmpl w:val="1186C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3197E"/>
    <w:multiLevelType w:val="multilevel"/>
    <w:tmpl w:val="B8BA250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F1D5EBB"/>
    <w:multiLevelType w:val="hybridMultilevel"/>
    <w:tmpl w:val="61E63510"/>
    <w:lvl w:ilvl="0" w:tplc="3638700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ED581A"/>
    <w:multiLevelType w:val="hybridMultilevel"/>
    <w:tmpl w:val="40405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9F8"/>
    <w:multiLevelType w:val="hybridMultilevel"/>
    <w:tmpl w:val="DB1670D4"/>
    <w:lvl w:ilvl="0" w:tplc="7E3078A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411F7"/>
    <w:multiLevelType w:val="hybridMultilevel"/>
    <w:tmpl w:val="124EC28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E086E"/>
    <w:multiLevelType w:val="hybridMultilevel"/>
    <w:tmpl w:val="D5465616"/>
    <w:lvl w:ilvl="0" w:tplc="E81C3E6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4B63A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BDC4E34">
      <w:start w:val="1"/>
      <w:numFmt w:val="lowerLetter"/>
      <w:lvlText w:val="%4)"/>
      <w:lvlJc w:val="left"/>
      <w:pPr>
        <w:tabs>
          <w:tab w:val="num" w:pos="420"/>
        </w:tabs>
        <w:ind w:left="420" w:hanging="358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D39BF"/>
    <w:multiLevelType w:val="hybridMultilevel"/>
    <w:tmpl w:val="EABA9FB8"/>
    <w:lvl w:ilvl="0" w:tplc="8182FD14">
      <w:start w:val="3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432F0"/>
    <w:multiLevelType w:val="hybridMultilevel"/>
    <w:tmpl w:val="8E56F58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7B2F"/>
    <w:multiLevelType w:val="hybridMultilevel"/>
    <w:tmpl w:val="2B4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4656"/>
    <w:multiLevelType w:val="hybridMultilevel"/>
    <w:tmpl w:val="002C1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13C2E"/>
    <w:multiLevelType w:val="hybridMultilevel"/>
    <w:tmpl w:val="EF02B87E"/>
    <w:lvl w:ilvl="0" w:tplc="993C3432">
      <w:start w:val="9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1E03"/>
    <w:multiLevelType w:val="hybridMultilevel"/>
    <w:tmpl w:val="124EC28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40E1"/>
    <w:multiLevelType w:val="hybridMultilevel"/>
    <w:tmpl w:val="8E56F58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C27CE"/>
    <w:multiLevelType w:val="hybridMultilevel"/>
    <w:tmpl w:val="53BE31EC"/>
    <w:lvl w:ilvl="0" w:tplc="65200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A2DD2"/>
    <w:multiLevelType w:val="hybridMultilevel"/>
    <w:tmpl w:val="E93A0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858934">
    <w:abstractNumId w:val="2"/>
  </w:num>
  <w:num w:numId="2" w16cid:durableId="379676230">
    <w:abstractNumId w:val="3"/>
  </w:num>
  <w:num w:numId="3" w16cid:durableId="1860384906">
    <w:abstractNumId w:val="4"/>
  </w:num>
  <w:num w:numId="4" w16cid:durableId="910432023">
    <w:abstractNumId w:val="21"/>
  </w:num>
  <w:num w:numId="5" w16cid:durableId="1096288744">
    <w:abstractNumId w:val="18"/>
  </w:num>
  <w:num w:numId="6" w16cid:durableId="1344362296">
    <w:abstractNumId w:val="25"/>
  </w:num>
  <w:num w:numId="7" w16cid:durableId="2116360651">
    <w:abstractNumId w:val="11"/>
  </w:num>
  <w:num w:numId="8" w16cid:durableId="1107044489">
    <w:abstractNumId w:val="12"/>
  </w:num>
  <w:num w:numId="9" w16cid:durableId="315228311">
    <w:abstractNumId w:val="23"/>
  </w:num>
  <w:num w:numId="10" w16cid:durableId="1950434614">
    <w:abstractNumId w:val="6"/>
  </w:num>
  <w:num w:numId="11" w16cid:durableId="286284015">
    <w:abstractNumId w:val="22"/>
  </w:num>
  <w:num w:numId="12" w16cid:durableId="1172333365">
    <w:abstractNumId w:val="13"/>
  </w:num>
  <w:num w:numId="13" w16cid:durableId="1448768698">
    <w:abstractNumId w:val="27"/>
  </w:num>
  <w:num w:numId="14" w16cid:durableId="1296763028">
    <w:abstractNumId w:val="9"/>
  </w:num>
  <w:num w:numId="15" w16cid:durableId="1628312829">
    <w:abstractNumId w:val="8"/>
  </w:num>
  <w:num w:numId="16" w16cid:durableId="206339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5860471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8" w16cid:durableId="393088091">
    <w:abstractNumId w:val="1"/>
  </w:num>
  <w:num w:numId="19" w16cid:durableId="1686050815">
    <w:abstractNumId w:val="19"/>
  </w:num>
  <w:num w:numId="20" w16cid:durableId="1515728808">
    <w:abstractNumId w:val="20"/>
  </w:num>
  <w:num w:numId="21" w16cid:durableId="2105345513">
    <w:abstractNumId w:val="7"/>
  </w:num>
  <w:num w:numId="22" w16cid:durableId="170461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9887534">
    <w:abstractNumId w:val="26"/>
  </w:num>
  <w:num w:numId="24" w16cid:durableId="1198734214">
    <w:abstractNumId w:val="24"/>
  </w:num>
  <w:num w:numId="25" w16cid:durableId="1159997283">
    <w:abstractNumId w:val="14"/>
  </w:num>
  <w:num w:numId="26" w16cid:durableId="674187479">
    <w:abstractNumId w:val="5"/>
  </w:num>
  <w:num w:numId="27" w16cid:durableId="1887715546">
    <w:abstractNumId w:val="28"/>
  </w:num>
  <w:num w:numId="28" w16cid:durableId="291206970">
    <w:abstractNumId w:val="16"/>
  </w:num>
  <w:num w:numId="29" w16cid:durableId="711804613">
    <w:abstractNumId w:val="17"/>
  </w:num>
  <w:num w:numId="30" w16cid:durableId="267855229">
    <w:abstractNumId w:val="10"/>
  </w:num>
  <w:num w:numId="31" w16cid:durableId="5472300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34"/>
    <w:rsid w:val="000202F2"/>
    <w:rsid w:val="00030EF3"/>
    <w:rsid w:val="00031B67"/>
    <w:rsid w:val="00044630"/>
    <w:rsid w:val="00047A07"/>
    <w:rsid w:val="00047AD8"/>
    <w:rsid w:val="00055A34"/>
    <w:rsid w:val="0006286E"/>
    <w:rsid w:val="00063A3F"/>
    <w:rsid w:val="0006481F"/>
    <w:rsid w:val="000658CA"/>
    <w:rsid w:val="00074AC7"/>
    <w:rsid w:val="00097546"/>
    <w:rsid w:val="00097C66"/>
    <w:rsid w:val="000A1841"/>
    <w:rsid w:val="000C6D55"/>
    <w:rsid w:val="000C7BB5"/>
    <w:rsid w:val="000E1305"/>
    <w:rsid w:val="000E1D4D"/>
    <w:rsid w:val="000E50B6"/>
    <w:rsid w:val="000E6B8B"/>
    <w:rsid w:val="00100F3C"/>
    <w:rsid w:val="00101090"/>
    <w:rsid w:val="00101AB4"/>
    <w:rsid w:val="00106A31"/>
    <w:rsid w:val="0012120B"/>
    <w:rsid w:val="00127D2B"/>
    <w:rsid w:val="00133C4C"/>
    <w:rsid w:val="00142A16"/>
    <w:rsid w:val="00142B1F"/>
    <w:rsid w:val="00143E3E"/>
    <w:rsid w:val="001469F4"/>
    <w:rsid w:val="00161385"/>
    <w:rsid w:val="0017045E"/>
    <w:rsid w:val="001A6634"/>
    <w:rsid w:val="001B4CAF"/>
    <w:rsid w:val="001B6A9D"/>
    <w:rsid w:val="001C0F33"/>
    <w:rsid w:val="001C3D6A"/>
    <w:rsid w:val="001D2782"/>
    <w:rsid w:val="001D7A6B"/>
    <w:rsid w:val="001F71B4"/>
    <w:rsid w:val="001F76EE"/>
    <w:rsid w:val="0020489F"/>
    <w:rsid w:val="00205788"/>
    <w:rsid w:val="0022575A"/>
    <w:rsid w:val="0024325B"/>
    <w:rsid w:val="0024347D"/>
    <w:rsid w:val="002517FE"/>
    <w:rsid w:val="0025635E"/>
    <w:rsid w:val="00261A21"/>
    <w:rsid w:val="002626AE"/>
    <w:rsid w:val="00265477"/>
    <w:rsid w:val="00266FDE"/>
    <w:rsid w:val="00274725"/>
    <w:rsid w:val="00275358"/>
    <w:rsid w:val="00275F2E"/>
    <w:rsid w:val="00290662"/>
    <w:rsid w:val="00295008"/>
    <w:rsid w:val="002A33A0"/>
    <w:rsid w:val="002A3AED"/>
    <w:rsid w:val="002A72AA"/>
    <w:rsid w:val="002B0AFC"/>
    <w:rsid w:val="002C3285"/>
    <w:rsid w:val="002D336C"/>
    <w:rsid w:val="002D5392"/>
    <w:rsid w:val="002E0EEF"/>
    <w:rsid w:val="00312C1E"/>
    <w:rsid w:val="00313586"/>
    <w:rsid w:val="003218FA"/>
    <w:rsid w:val="00323663"/>
    <w:rsid w:val="003332D1"/>
    <w:rsid w:val="00336B9D"/>
    <w:rsid w:val="003447B6"/>
    <w:rsid w:val="00355E96"/>
    <w:rsid w:val="0036278F"/>
    <w:rsid w:val="0037703C"/>
    <w:rsid w:val="003820B7"/>
    <w:rsid w:val="00382F58"/>
    <w:rsid w:val="00395979"/>
    <w:rsid w:val="003A17C2"/>
    <w:rsid w:val="003A7371"/>
    <w:rsid w:val="003B2E58"/>
    <w:rsid w:val="003C038E"/>
    <w:rsid w:val="003D2F3E"/>
    <w:rsid w:val="003F03C1"/>
    <w:rsid w:val="00420CA1"/>
    <w:rsid w:val="00422AB4"/>
    <w:rsid w:val="004250FE"/>
    <w:rsid w:val="004253DA"/>
    <w:rsid w:val="004273B0"/>
    <w:rsid w:val="0043068E"/>
    <w:rsid w:val="0046443B"/>
    <w:rsid w:val="00470BBF"/>
    <w:rsid w:val="004927EC"/>
    <w:rsid w:val="00496DBB"/>
    <w:rsid w:val="004A4C31"/>
    <w:rsid w:val="004C239D"/>
    <w:rsid w:val="004C3C6C"/>
    <w:rsid w:val="004D5E97"/>
    <w:rsid w:val="004E0FDE"/>
    <w:rsid w:val="004F13A2"/>
    <w:rsid w:val="004F7AC3"/>
    <w:rsid w:val="00511CA1"/>
    <w:rsid w:val="00513BF1"/>
    <w:rsid w:val="00527153"/>
    <w:rsid w:val="00531736"/>
    <w:rsid w:val="0053497D"/>
    <w:rsid w:val="00540FA5"/>
    <w:rsid w:val="00550586"/>
    <w:rsid w:val="00550AD1"/>
    <w:rsid w:val="0055155A"/>
    <w:rsid w:val="00555501"/>
    <w:rsid w:val="00557B64"/>
    <w:rsid w:val="00561839"/>
    <w:rsid w:val="0058283C"/>
    <w:rsid w:val="005A184E"/>
    <w:rsid w:val="005A3849"/>
    <w:rsid w:val="005A7D5E"/>
    <w:rsid w:val="005C1C5D"/>
    <w:rsid w:val="005D29D2"/>
    <w:rsid w:val="005D2E84"/>
    <w:rsid w:val="005F2823"/>
    <w:rsid w:val="005F48BA"/>
    <w:rsid w:val="00601779"/>
    <w:rsid w:val="00601ABE"/>
    <w:rsid w:val="00612338"/>
    <w:rsid w:val="00623315"/>
    <w:rsid w:val="0062487B"/>
    <w:rsid w:val="0063243C"/>
    <w:rsid w:val="00643BDF"/>
    <w:rsid w:val="00661722"/>
    <w:rsid w:val="006774FE"/>
    <w:rsid w:val="00681E8C"/>
    <w:rsid w:val="006832F2"/>
    <w:rsid w:val="00684AAD"/>
    <w:rsid w:val="00685E87"/>
    <w:rsid w:val="006863AF"/>
    <w:rsid w:val="0068755C"/>
    <w:rsid w:val="006B2887"/>
    <w:rsid w:val="006B53EC"/>
    <w:rsid w:val="006C35A4"/>
    <w:rsid w:val="006C6F84"/>
    <w:rsid w:val="006D688B"/>
    <w:rsid w:val="006E601F"/>
    <w:rsid w:val="006F4CC5"/>
    <w:rsid w:val="00700152"/>
    <w:rsid w:val="00701384"/>
    <w:rsid w:val="00705851"/>
    <w:rsid w:val="007145FE"/>
    <w:rsid w:val="00715E8D"/>
    <w:rsid w:val="00717D2D"/>
    <w:rsid w:val="00735693"/>
    <w:rsid w:val="00741FED"/>
    <w:rsid w:val="00757AFF"/>
    <w:rsid w:val="007606D2"/>
    <w:rsid w:val="00761309"/>
    <w:rsid w:val="00767ED3"/>
    <w:rsid w:val="00770912"/>
    <w:rsid w:val="007738B7"/>
    <w:rsid w:val="00792162"/>
    <w:rsid w:val="0079678E"/>
    <w:rsid w:val="007B2C99"/>
    <w:rsid w:val="007B4D10"/>
    <w:rsid w:val="007E3E23"/>
    <w:rsid w:val="00805AE1"/>
    <w:rsid w:val="0081175D"/>
    <w:rsid w:val="00831041"/>
    <w:rsid w:val="008431FE"/>
    <w:rsid w:val="00843FEF"/>
    <w:rsid w:val="008501BD"/>
    <w:rsid w:val="00866DBC"/>
    <w:rsid w:val="008757EE"/>
    <w:rsid w:val="00880C59"/>
    <w:rsid w:val="00886E24"/>
    <w:rsid w:val="00892DBC"/>
    <w:rsid w:val="008A1F69"/>
    <w:rsid w:val="008B0200"/>
    <w:rsid w:val="008B7484"/>
    <w:rsid w:val="008D5173"/>
    <w:rsid w:val="008E0E97"/>
    <w:rsid w:val="008E1B8C"/>
    <w:rsid w:val="008E2578"/>
    <w:rsid w:val="008E324C"/>
    <w:rsid w:val="008E3FFB"/>
    <w:rsid w:val="008E6320"/>
    <w:rsid w:val="008F1675"/>
    <w:rsid w:val="00907B34"/>
    <w:rsid w:val="00915DD3"/>
    <w:rsid w:val="00934A0D"/>
    <w:rsid w:val="009403AC"/>
    <w:rsid w:val="00942FF8"/>
    <w:rsid w:val="009439C9"/>
    <w:rsid w:val="00950131"/>
    <w:rsid w:val="00961BBC"/>
    <w:rsid w:val="00967521"/>
    <w:rsid w:val="00972FFD"/>
    <w:rsid w:val="009770CE"/>
    <w:rsid w:val="009846DF"/>
    <w:rsid w:val="009B0FD2"/>
    <w:rsid w:val="009D527D"/>
    <w:rsid w:val="009F06F5"/>
    <w:rsid w:val="009F1804"/>
    <w:rsid w:val="009F5BB8"/>
    <w:rsid w:val="00A03A09"/>
    <w:rsid w:val="00A11BE3"/>
    <w:rsid w:val="00A15C5D"/>
    <w:rsid w:val="00A2298E"/>
    <w:rsid w:val="00A24434"/>
    <w:rsid w:val="00A2503E"/>
    <w:rsid w:val="00A27B0E"/>
    <w:rsid w:val="00A35A8B"/>
    <w:rsid w:val="00A35CF9"/>
    <w:rsid w:val="00A36282"/>
    <w:rsid w:val="00A413EC"/>
    <w:rsid w:val="00A54FF0"/>
    <w:rsid w:val="00A556E1"/>
    <w:rsid w:val="00A661A7"/>
    <w:rsid w:val="00A67E0A"/>
    <w:rsid w:val="00A67E67"/>
    <w:rsid w:val="00A717EA"/>
    <w:rsid w:val="00A747D7"/>
    <w:rsid w:val="00A80C47"/>
    <w:rsid w:val="00AA62FC"/>
    <w:rsid w:val="00AB2A40"/>
    <w:rsid w:val="00AD00B5"/>
    <w:rsid w:val="00AD7D15"/>
    <w:rsid w:val="00AF22AB"/>
    <w:rsid w:val="00AF260D"/>
    <w:rsid w:val="00AF35A2"/>
    <w:rsid w:val="00B1133E"/>
    <w:rsid w:val="00B26F9D"/>
    <w:rsid w:val="00B37299"/>
    <w:rsid w:val="00B50817"/>
    <w:rsid w:val="00B50B00"/>
    <w:rsid w:val="00B5514E"/>
    <w:rsid w:val="00B55194"/>
    <w:rsid w:val="00B70ACA"/>
    <w:rsid w:val="00B96E5B"/>
    <w:rsid w:val="00BA3C16"/>
    <w:rsid w:val="00BB3507"/>
    <w:rsid w:val="00BB6F8A"/>
    <w:rsid w:val="00BC0AFA"/>
    <w:rsid w:val="00BC13BC"/>
    <w:rsid w:val="00BD25D8"/>
    <w:rsid w:val="00BE7EA9"/>
    <w:rsid w:val="00C06491"/>
    <w:rsid w:val="00C12D3E"/>
    <w:rsid w:val="00C20B64"/>
    <w:rsid w:val="00C23334"/>
    <w:rsid w:val="00C428A4"/>
    <w:rsid w:val="00C53C03"/>
    <w:rsid w:val="00C736C9"/>
    <w:rsid w:val="00C73FE4"/>
    <w:rsid w:val="00C830AA"/>
    <w:rsid w:val="00C876F3"/>
    <w:rsid w:val="00C95007"/>
    <w:rsid w:val="00CA4B47"/>
    <w:rsid w:val="00CB1BAC"/>
    <w:rsid w:val="00CC17D5"/>
    <w:rsid w:val="00CC2DA3"/>
    <w:rsid w:val="00CC564F"/>
    <w:rsid w:val="00CD0332"/>
    <w:rsid w:val="00CD0667"/>
    <w:rsid w:val="00CD5CCE"/>
    <w:rsid w:val="00D157F7"/>
    <w:rsid w:val="00D332FC"/>
    <w:rsid w:val="00D40B20"/>
    <w:rsid w:val="00D434FC"/>
    <w:rsid w:val="00D47055"/>
    <w:rsid w:val="00D47B8C"/>
    <w:rsid w:val="00D54812"/>
    <w:rsid w:val="00D653BA"/>
    <w:rsid w:val="00D75A99"/>
    <w:rsid w:val="00D7716A"/>
    <w:rsid w:val="00D93F3C"/>
    <w:rsid w:val="00D95261"/>
    <w:rsid w:val="00D97537"/>
    <w:rsid w:val="00DA0435"/>
    <w:rsid w:val="00DA24F2"/>
    <w:rsid w:val="00DA51CC"/>
    <w:rsid w:val="00DB2B35"/>
    <w:rsid w:val="00DC728D"/>
    <w:rsid w:val="00DC7F96"/>
    <w:rsid w:val="00DD0ADD"/>
    <w:rsid w:val="00DD6AD7"/>
    <w:rsid w:val="00DE7C34"/>
    <w:rsid w:val="00DF586B"/>
    <w:rsid w:val="00E031CC"/>
    <w:rsid w:val="00E10D3A"/>
    <w:rsid w:val="00E3088D"/>
    <w:rsid w:val="00E41AB5"/>
    <w:rsid w:val="00E43AFC"/>
    <w:rsid w:val="00E509E6"/>
    <w:rsid w:val="00E65332"/>
    <w:rsid w:val="00E657EE"/>
    <w:rsid w:val="00E67742"/>
    <w:rsid w:val="00E7308B"/>
    <w:rsid w:val="00E75AE0"/>
    <w:rsid w:val="00E7739B"/>
    <w:rsid w:val="00E800BF"/>
    <w:rsid w:val="00E81E45"/>
    <w:rsid w:val="00E908E6"/>
    <w:rsid w:val="00E912DE"/>
    <w:rsid w:val="00E91AF1"/>
    <w:rsid w:val="00EA7B4A"/>
    <w:rsid w:val="00EB0A25"/>
    <w:rsid w:val="00EB22D6"/>
    <w:rsid w:val="00EE3D13"/>
    <w:rsid w:val="00EE6BB3"/>
    <w:rsid w:val="00EF136E"/>
    <w:rsid w:val="00F00A9F"/>
    <w:rsid w:val="00F06387"/>
    <w:rsid w:val="00F20C5C"/>
    <w:rsid w:val="00F324A8"/>
    <w:rsid w:val="00F3261A"/>
    <w:rsid w:val="00F37D7B"/>
    <w:rsid w:val="00F45E43"/>
    <w:rsid w:val="00F45EEB"/>
    <w:rsid w:val="00F47890"/>
    <w:rsid w:val="00F53AD5"/>
    <w:rsid w:val="00F567B5"/>
    <w:rsid w:val="00F84097"/>
    <w:rsid w:val="00F85C8E"/>
    <w:rsid w:val="00F86AC6"/>
    <w:rsid w:val="00F975DD"/>
    <w:rsid w:val="00FA1B0F"/>
    <w:rsid w:val="00FB2754"/>
    <w:rsid w:val="00FD14CB"/>
    <w:rsid w:val="00FD7529"/>
    <w:rsid w:val="00FE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CBFAE"/>
  <w15:docId w15:val="{F95762C2-799A-4162-B246-3F6CA3DE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47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8F1675"/>
    <w:pPr>
      <w:numPr>
        <w:numId w:val="25"/>
      </w:numPr>
      <w:spacing w:before="360" w:after="120" w:line="240" w:lineRule="auto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8F1675"/>
    <w:pPr>
      <w:spacing w:after="0" w:line="276" w:lineRule="auto"/>
      <w:jc w:val="both"/>
      <w:outlineLvl w:val="1"/>
    </w:pPr>
    <w:rPr>
      <w:rFonts w:ascii="Times New Roman" w:eastAsia="Times New Roman" w:hAnsi="Times New Roman"/>
      <w:iCs/>
      <w:color w:val="000000"/>
      <w:sz w:val="20"/>
      <w:szCs w:val="20"/>
    </w:rPr>
  </w:style>
  <w:style w:type="paragraph" w:styleId="Nagwek4">
    <w:name w:val="heading 4"/>
    <w:basedOn w:val="Normalny"/>
    <w:link w:val="Nagwek4Znak"/>
    <w:autoRedefine/>
    <w:qFormat/>
    <w:rsid w:val="008F1675"/>
    <w:pPr>
      <w:keepNext/>
      <w:numPr>
        <w:ilvl w:val="3"/>
        <w:numId w:val="25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F1675"/>
    <w:pPr>
      <w:numPr>
        <w:ilvl w:val="4"/>
        <w:numId w:val="2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F1675"/>
    <w:pPr>
      <w:numPr>
        <w:ilvl w:val="5"/>
        <w:numId w:val="2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F1675"/>
    <w:pPr>
      <w:numPr>
        <w:ilvl w:val="6"/>
        <w:numId w:val="2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F1675"/>
    <w:pPr>
      <w:numPr>
        <w:ilvl w:val="7"/>
        <w:numId w:val="2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F1675"/>
    <w:pPr>
      <w:numPr>
        <w:ilvl w:val="8"/>
        <w:numId w:val="25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A2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434"/>
  </w:style>
  <w:style w:type="character" w:customStyle="1" w:styleId="StopkaZnak1">
    <w:name w:val="Stopka Znak1"/>
    <w:uiPriority w:val="99"/>
    <w:rsid w:val="00A24434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">
    <w:name w:val="Nagłówek lub stopka_"/>
    <w:link w:val="Nagweklubstopka1"/>
    <w:uiPriority w:val="99"/>
    <w:rsid w:val="00A24434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Nagweklubstopka0">
    <w:name w:val="Nagłówek lub stopka"/>
    <w:uiPriority w:val="99"/>
    <w:rsid w:val="00A24434"/>
  </w:style>
  <w:style w:type="character" w:customStyle="1" w:styleId="Nagweklubstopka10">
    <w:name w:val="Nagłówek lub stopka + 10"/>
    <w:aliases w:val="5 pt,Bez pogrubienia,Kursywa2"/>
    <w:uiPriority w:val="99"/>
    <w:rsid w:val="00A24434"/>
    <w:rPr>
      <w:rFonts w:ascii="Times New Roman" w:hAnsi="Times New Roman" w:cs="Times New Roman"/>
      <w:b w:val="0"/>
      <w:bCs w:val="0"/>
      <w:i/>
      <w:iCs/>
      <w:sz w:val="21"/>
      <w:szCs w:val="21"/>
      <w:u w:val="none"/>
    </w:rPr>
  </w:style>
  <w:style w:type="paragraph" w:customStyle="1" w:styleId="Nagweklubstopka1">
    <w:name w:val="Nagłówek lub stopka1"/>
    <w:basedOn w:val="Normalny"/>
    <w:link w:val="Nagweklubstopka"/>
    <w:uiPriority w:val="99"/>
    <w:rsid w:val="00A2443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table" w:styleId="Tabela-Siatka">
    <w:name w:val="Table Grid"/>
    <w:basedOn w:val="Standardowy"/>
    <w:uiPriority w:val="39"/>
    <w:rsid w:val="0024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1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1A2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2575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B2754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2A33A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1675"/>
    <w:rPr>
      <w:rFonts w:ascii="Times New Roman" w:eastAsia="Times New Roman" w:hAnsi="Times New Roman"/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F1675"/>
    <w:rPr>
      <w:rFonts w:ascii="Times New Roman" w:eastAsia="Times New Roman" w:hAnsi="Times New Roman"/>
      <w:iCs/>
      <w:color w:val="000000"/>
    </w:rPr>
  </w:style>
  <w:style w:type="character" w:customStyle="1" w:styleId="Nagwek4Znak">
    <w:name w:val="Nagłówek 4 Znak"/>
    <w:basedOn w:val="Domylnaczcionkaakapitu"/>
    <w:link w:val="Nagwek4"/>
    <w:rsid w:val="008F1675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F167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F167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8F1675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F167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F1675"/>
    <w:rPr>
      <w:rFonts w:ascii="Arial" w:eastAsia="Times New Roman" w:hAnsi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4E0FD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D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5E68-B046-4706-BC34-A66C0898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orysiewicz</dc:creator>
  <cp:lastModifiedBy>Katarzyna Adamiak</cp:lastModifiedBy>
  <cp:revision>3</cp:revision>
  <cp:lastPrinted>2024-03-11T10:51:00Z</cp:lastPrinted>
  <dcterms:created xsi:type="dcterms:W3CDTF">2024-03-11T11:03:00Z</dcterms:created>
  <dcterms:modified xsi:type="dcterms:W3CDTF">2024-03-11T11:04:00Z</dcterms:modified>
</cp:coreProperties>
</file>